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bookmarkStart w:id="0" w:name="_GoBack"/>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bookmarkEnd w:id="0"/>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9B1" w:rsidRDefault="005509B1" w:rsidP="00A60338">
      <w:r>
        <w:separator/>
      </w:r>
    </w:p>
  </w:endnote>
  <w:endnote w:type="continuationSeparator" w:id="0">
    <w:p w:rsidR="005509B1" w:rsidRDefault="005509B1"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9B1" w:rsidRDefault="005509B1" w:rsidP="00A60338">
      <w:r>
        <w:separator/>
      </w:r>
    </w:p>
  </w:footnote>
  <w:footnote w:type="continuationSeparator" w:id="0">
    <w:p w:rsidR="005509B1" w:rsidRDefault="005509B1" w:rsidP="00A60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09B1"/>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A778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F24F-F5F0-403F-A6E5-9EACFA0A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3-09T00:51:00Z</cp:lastPrinted>
  <dcterms:created xsi:type="dcterms:W3CDTF">2021-04-30T03:04:00Z</dcterms:created>
  <dcterms:modified xsi:type="dcterms:W3CDTF">2021-04-30T03:04:00Z</dcterms:modified>
</cp:coreProperties>
</file>